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81" w:rsidRDefault="00F66981" w:rsidP="00F66981">
      <w:pPr>
        <w:rPr>
          <w:lang w:bidi="ar-SA"/>
        </w:rPr>
      </w:pPr>
      <w:r>
        <w:rPr>
          <w:lang w:bidi="ar-SA"/>
        </w:rPr>
        <w:t>Some questions:</w:t>
      </w:r>
    </w:p>
    <w:p w:rsidR="00F66981" w:rsidRDefault="00F66981" w:rsidP="00F66981">
      <w:pPr>
        <w:pStyle w:val="ListParagraph"/>
        <w:numPr>
          <w:ilvl w:val="0"/>
          <w:numId w:val="19"/>
        </w:numPr>
        <w:rPr>
          <w:lang w:bidi="ar-SA"/>
        </w:rPr>
      </w:pPr>
      <w:r>
        <w:rPr>
          <w:lang w:bidi="ar-SA"/>
        </w:rPr>
        <w:t>When David sinned through adultery and murder, God took away his son. Isn’t that an example of God visiting the sin of the father on the child?</w:t>
      </w:r>
      <w:r>
        <w:rPr>
          <w:lang w:bidi="ar-SA"/>
        </w:rPr>
        <w:br/>
      </w:r>
      <w:r>
        <w:rPr>
          <w:lang w:bidi="ar-SA"/>
        </w:rPr>
        <w:br/>
      </w:r>
    </w:p>
    <w:p w:rsidR="00F66981" w:rsidRDefault="00F66981" w:rsidP="00F66981">
      <w:pPr>
        <w:pStyle w:val="ListParagraph"/>
        <w:numPr>
          <w:ilvl w:val="0"/>
          <w:numId w:val="19"/>
        </w:numPr>
        <w:rPr>
          <w:lang w:bidi="ar-SA"/>
        </w:rPr>
      </w:pPr>
      <w:r>
        <w:rPr>
          <w:lang w:bidi="ar-SA"/>
        </w:rPr>
        <w:t>Using the example above, David repented but nevertheless his son died; yet you said through Ezekiel 18 that God is merciful and ready to grant live to those who repent. Should God have spared the life of the baby?</w:t>
      </w:r>
      <w:r>
        <w:rPr>
          <w:lang w:bidi="ar-SA"/>
        </w:rPr>
        <w:br/>
      </w:r>
      <w:r>
        <w:rPr>
          <w:lang w:bidi="ar-SA"/>
        </w:rPr>
        <w:br/>
      </w:r>
    </w:p>
    <w:p w:rsidR="00740783" w:rsidRDefault="00F66981" w:rsidP="00F66981">
      <w:pPr>
        <w:pStyle w:val="Heading1"/>
        <w:rPr>
          <w:lang w:bidi="ar-SA"/>
        </w:rPr>
      </w:pPr>
      <w:r>
        <w:rPr>
          <w:lang w:bidi="ar-SA"/>
        </w:rPr>
        <w:t>Theological question 8</w:t>
      </w:r>
      <w:r w:rsidR="00740783">
        <w:rPr>
          <w:lang w:bidi="ar-SA"/>
        </w:rPr>
        <w:t>:</w:t>
      </w:r>
    </w:p>
    <w:p w:rsidR="00740783" w:rsidRDefault="00F66981" w:rsidP="00740783">
      <w:pPr>
        <w:rPr>
          <w:lang w:bidi="ar-SA"/>
        </w:rPr>
      </w:pPr>
      <w:r>
        <w:rPr>
          <w:lang w:bidi="ar-SA"/>
        </w:rPr>
        <w:t>Zedekiah has a decent plan; surely he can bring us out of our trouble!</w:t>
      </w:r>
    </w:p>
    <w:p w:rsidR="00E37622" w:rsidRDefault="00E37622" w:rsidP="00E37622">
      <w:pPr>
        <w:pStyle w:val="Heading1"/>
        <w:rPr>
          <w:lang w:bidi="ar-SA"/>
        </w:rPr>
      </w:pPr>
      <w:r>
        <w:rPr>
          <w:lang w:bidi="ar-SA"/>
        </w:rPr>
        <w:t>god’s answer</w:t>
      </w:r>
    </w:p>
    <w:p w:rsidR="00E37622" w:rsidRDefault="00E37622" w:rsidP="00E37622">
      <w:pPr>
        <w:pStyle w:val="Quote"/>
        <w:spacing w:before="0" w:after="0"/>
        <w:ind w:left="720" w:right="272"/>
        <w:rPr>
          <w:b/>
          <w:lang w:bidi="ar-SA"/>
        </w:rPr>
      </w:pPr>
    </w:p>
    <w:p w:rsidR="00E37622" w:rsidRPr="00E37622" w:rsidRDefault="00E37622" w:rsidP="00E37622">
      <w:pPr>
        <w:pStyle w:val="Quote"/>
        <w:spacing w:before="0" w:after="0"/>
        <w:ind w:left="720" w:right="272"/>
        <w:rPr>
          <w:sz w:val="24"/>
          <w:szCs w:val="24"/>
          <w:lang w:bidi="ar-SA"/>
        </w:rPr>
      </w:pPr>
      <w:r w:rsidRPr="00E37622">
        <w:rPr>
          <w:b/>
          <w:lang w:bidi="ar-SA"/>
        </w:rPr>
        <w:t>19</w:t>
      </w:r>
      <w:r w:rsidRPr="00E37622">
        <w:rPr>
          <w:b/>
          <w:sz w:val="28"/>
          <w:lang w:bidi="ar-SA"/>
        </w:rPr>
        <w:tab/>
      </w:r>
      <w:r w:rsidRPr="00E37622">
        <w:rPr>
          <w:sz w:val="24"/>
          <w:lang w:bidi="ar-SA"/>
        </w:rPr>
        <w:t xml:space="preserve">“Moreover take up a lamentation for the princes of Israel, </w:t>
      </w:r>
      <w:r w:rsidRPr="00E37622">
        <w:rPr>
          <w:sz w:val="24"/>
          <w:vertAlign w:val="superscript"/>
          <w:lang w:bidi="ar-SA"/>
        </w:rPr>
        <w:t>2</w:t>
      </w:r>
      <w:r w:rsidRPr="00E37622">
        <w:rPr>
          <w:sz w:val="24"/>
          <w:lang w:bidi="ar-SA"/>
        </w:rPr>
        <w:t xml:space="preserve"> and say: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What is your mother? A liones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She lay down among the lion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mong the young lions she nourished her cubs.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3</w:t>
      </w:r>
      <w:r w:rsidRPr="00E37622">
        <w:rPr>
          <w:sz w:val="24"/>
          <w:szCs w:val="24"/>
          <w:lang w:bidi="ar-SA"/>
        </w:rPr>
        <w:tab/>
        <w:t xml:space="preserve">She brought up one of her cub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he became a young lion;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He learned to catch prey,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he devoured men.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4</w:t>
      </w:r>
      <w:r w:rsidRPr="00E37622">
        <w:rPr>
          <w:sz w:val="24"/>
          <w:szCs w:val="24"/>
          <w:lang w:bidi="ar-SA"/>
        </w:rPr>
        <w:tab/>
        <w:t xml:space="preserve">The nations also heard of him;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He was trapped in their pit,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they brought him with chains to the land of Egypt.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5</w:t>
      </w:r>
      <w:r w:rsidRPr="00E37622">
        <w:rPr>
          <w:sz w:val="24"/>
          <w:szCs w:val="24"/>
          <w:lang w:bidi="ar-SA"/>
        </w:rPr>
        <w:tab/>
        <w:t xml:space="preserve">‘When she saw that she waited, that her hope was lost,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She took another of her cubs and made him a young lion.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6</w:t>
      </w:r>
      <w:r w:rsidRPr="00E37622">
        <w:rPr>
          <w:sz w:val="24"/>
          <w:szCs w:val="24"/>
          <w:lang w:bidi="ar-SA"/>
        </w:rPr>
        <w:tab/>
        <w:t xml:space="preserve">He roved among the lion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became a young lion;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He learned to catch prey;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He devoured men.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7</w:t>
      </w:r>
      <w:r w:rsidRPr="00E37622">
        <w:rPr>
          <w:sz w:val="24"/>
          <w:szCs w:val="24"/>
          <w:lang w:bidi="ar-SA"/>
        </w:rPr>
        <w:tab/>
        <w:t xml:space="preserve">He knew their desolate place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laid waste their citie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The land with its fullness was desolated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By the noise of his roaring.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8</w:t>
      </w:r>
      <w:r w:rsidRPr="00E37622">
        <w:rPr>
          <w:sz w:val="24"/>
          <w:szCs w:val="24"/>
          <w:lang w:bidi="ar-SA"/>
        </w:rPr>
        <w:tab/>
        <w:t xml:space="preserve">Then the nations set against him from the provinces on every side,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spread their net over him;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He was trapped in their pit.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9</w:t>
      </w:r>
      <w:r w:rsidRPr="00E37622">
        <w:rPr>
          <w:sz w:val="24"/>
          <w:szCs w:val="24"/>
          <w:lang w:bidi="ar-SA"/>
        </w:rPr>
        <w:tab/>
        <w:t xml:space="preserve">They put him in a cage with chain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brought him to the king of Babylon;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They brought him in net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lastRenderedPageBreak/>
        <w:tab/>
        <w:t xml:space="preserve">That his voice should no longer be heard on the mountains of Israel.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10</w:t>
      </w:r>
      <w:r w:rsidRPr="00E37622">
        <w:rPr>
          <w:sz w:val="24"/>
          <w:szCs w:val="24"/>
          <w:lang w:bidi="ar-SA"/>
        </w:rPr>
        <w:tab/>
        <w:t xml:space="preserve">‘Your mother was like a vine in your bloodline,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Planted by the water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Fruitful and full of branche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Because of many waters.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11</w:t>
      </w:r>
      <w:r w:rsidRPr="00E37622">
        <w:rPr>
          <w:sz w:val="24"/>
          <w:szCs w:val="24"/>
          <w:lang w:bidi="ar-SA"/>
        </w:rPr>
        <w:tab/>
        <w:t xml:space="preserve">She had strong branches for scepters of ruler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She towered in stature above the thick branche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was seen in her height amid the dense foliage.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12</w:t>
      </w:r>
      <w:r w:rsidRPr="00E37622">
        <w:rPr>
          <w:sz w:val="24"/>
          <w:szCs w:val="24"/>
          <w:lang w:bidi="ar-SA"/>
        </w:rPr>
        <w:tab/>
        <w:t xml:space="preserve">But she was plucked up in fury,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She was cast down to the ground,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the east wind dried her fruit.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Her strong branches were broken and withered;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The fire consumed them.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13</w:t>
      </w:r>
      <w:r w:rsidRPr="00E37622">
        <w:rPr>
          <w:sz w:val="24"/>
          <w:szCs w:val="24"/>
          <w:lang w:bidi="ar-SA"/>
        </w:rPr>
        <w:tab/>
        <w:t xml:space="preserve">And now she is planted in the wildernes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In a dry and thirsty land. </w:t>
      </w:r>
    </w:p>
    <w:p w:rsidR="00E37622" w:rsidRPr="00E37622" w:rsidRDefault="00E37622" w:rsidP="00E37622">
      <w:pPr>
        <w:pStyle w:val="Quote"/>
        <w:spacing w:before="0" w:after="0"/>
        <w:ind w:left="720" w:right="272"/>
        <w:rPr>
          <w:sz w:val="24"/>
          <w:szCs w:val="24"/>
          <w:lang w:bidi="ar-SA"/>
        </w:rPr>
      </w:pPr>
      <w:r w:rsidRPr="00E37622">
        <w:rPr>
          <w:sz w:val="24"/>
          <w:szCs w:val="24"/>
          <w:vertAlign w:val="superscript"/>
          <w:lang w:bidi="ar-SA"/>
        </w:rPr>
        <w:t>14</w:t>
      </w:r>
      <w:r w:rsidRPr="00E37622">
        <w:rPr>
          <w:sz w:val="24"/>
          <w:szCs w:val="24"/>
          <w:lang w:bidi="ar-SA"/>
        </w:rPr>
        <w:tab/>
        <w:t xml:space="preserve">Fire has come out from a rod of her branches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And devoured her fruit,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ab/>
        <w:t xml:space="preserve">So that she has no strong branch— a scepter for ruling.’ ” </w:t>
      </w:r>
    </w:p>
    <w:p w:rsidR="00E37622" w:rsidRPr="00E37622" w:rsidRDefault="00E37622" w:rsidP="00E37622">
      <w:pPr>
        <w:pStyle w:val="Quote"/>
        <w:spacing w:before="0" w:after="0"/>
        <w:ind w:left="720" w:right="272"/>
        <w:rPr>
          <w:sz w:val="24"/>
          <w:szCs w:val="24"/>
          <w:lang w:bidi="ar-SA"/>
        </w:rPr>
      </w:pPr>
      <w:r w:rsidRPr="00E37622">
        <w:rPr>
          <w:sz w:val="24"/>
          <w:szCs w:val="24"/>
          <w:lang w:bidi="ar-SA"/>
        </w:rPr>
        <w:t>This is a lamentation, and has become a lamentation.</w:t>
      </w:r>
    </w:p>
    <w:p w:rsidR="00BE3BD7" w:rsidRDefault="00BE3BD7" w:rsidP="00E37622">
      <w:pPr>
        <w:spacing w:before="0" w:after="0"/>
        <w:rPr>
          <w:lang w:bidi="ar-SA"/>
        </w:rPr>
      </w:pPr>
    </w:p>
    <w:p w:rsidR="00E37622" w:rsidRDefault="00E37622" w:rsidP="00E37622">
      <w:pPr>
        <w:spacing w:before="0" w:after="0"/>
        <w:rPr>
          <w:lang w:bidi="ar-SA"/>
        </w:rPr>
      </w:pPr>
      <w:r>
        <w:rPr>
          <w:lang w:bidi="ar-SA"/>
        </w:rPr>
        <w:t>Lioness, young lions:- Royal family, descendants of David.</w:t>
      </w:r>
      <w:r w:rsidR="00507E38">
        <w:rPr>
          <w:rFonts w:hint="eastAsia"/>
          <w:lang w:eastAsia="zh-CN" w:bidi="ar-SA"/>
        </w:rPr>
        <w:t xml:space="preserve"> </w:t>
      </w:r>
      <w:r w:rsidR="00507E38">
        <w:rPr>
          <w:rFonts w:hint="eastAsia"/>
          <w:lang w:eastAsia="zh-CN" w:bidi="ar-SA"/>
        </w:rPr>
        <w:t>（</w:t>
      </w:r>
      <w:r w:rsidR="00507E38">
        <w:rPr>
          <w:lang w:bidi="ar-SA"/>
        </w:rPr>
        <w:t>see Genesis 49:8-9</w:t>
      </w:r>
      <w:r w:rsidR="00507E38">
        <w:rPr>
          <w:rFonts w:hint="eastAsia"/>
          <w:lang w:bidi="ar-SA"/>
        </w:rPr>
        <w:t>）</w:t>
      </w:r>
    </w:p>
    <w:p w:rsidR="00E37622" w:rsidRDefault="00E37622" w:rsidP="00E37622">
      <w:pPr>
        <w:spacing w:before="0" w:after="0"/>
        <w:rPr>
          <w:lang w:bidi="ar-SA"/>
        </w:rPr>
      </w:pPr>
    </w:p>
    <w:p w:rsidR="00E37622" w:rsidRDefault="00E37622" w:rsidP="00E37622">
      <w:pPr>
        <w:spacing w:before="0" w:after="0"/>
        <w:rPr>
          <w:lang w:bidi="ar-SA"/>
        </w:rPr>
      </w:pPr>
      <w:r>
        <w:rPr>
          <w:lang w:bidi="ar-SA"/>
        </w:rPr>
        <w:t>To understand this parable we need to look at Judah’s history.</w:t>
      </w:r>
    </w:p>
    <w:p w:rsidR="00E37622" w:rsidRDefault="00717C14" w:rsidP="00E37622">
      <w:pPr>
        <w:spacing w:before="0" w:after="0"/>
        <w:rPr>
          <w:lang w:bidi="ar-SA"/>
        </w:rPr>
      </w:pPr>
      <w:r>
        <w:rPr>
          <w:noProof/>
          <w:lang w:eastAsia="zh-CN" w:bidi="ar-SA"/>
        </w:rPr>
        <w:drawing>
          <wp:anchor distT="0" distB="0" distL="114300" distR="114300" simplePos="0" relativeHeight="251658240" behindDoc="0" locked="0" layoutInCell="1" allowOverlap="1">
            <wp:simplePos x="0" y="0"/>
            <wp:positionH relativeFrom="column">
              <wp:posOffset>17780</wp:posOffset>
            </wp:positionH>
            <wp:positionV relativeFrom="paragraph">
              <wp:posOffset>160655</wp:posOffset>
            </wp:positionV>
            <wp:extent cx="4875530" cy="3794760"/>
            <wp:effectExtent l="19050" t="19050" r="20320" b="15240"/>
            <wp:wrapThrough wrapText="bothSides">
              <wp:wrapPolygon edited="0">
                <wp:start x="-84" y="-108"/>
                <wp:lineTo x="-84" y="21687"/>
                <wp:lineTo x="21690" y="21687"/>
                <wp:lineTo x="21690" y="-108"/>
                <wp:lineTo x="-84" y="-108"/>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1656" b="32133"/>
                    <a:stretch>
                      <a:fillRect/>
                    </a:stretch>
                  </pic:blipFill>
                  <pic:spPr bwMode="auto">
                    <a:xfrm>
                      <a:off x="0" y="0"/>
                      <a:ext cx="4875530" cy="3794760"/>
                    </a:xfrm>
                    <a:prstGeom prst="rect">
                      <a:avLst/>
                    </a:prstGeom>
                    <a:noFill/>
                    <a:ln w="12700">
                      <a:solidFill>
                        <a:schemeClr val="tx1"/>
                      </a:solidFill>
                      <a:miter lim="800000"/>
                      <a:headEnd/>
                      <a:tailEnd/>
                    </a:ln>
                  </pic:spPr>
                </pic:pic>
              </a:graphicData>
            </a:graphic>
          </wp:anchor>
        </w:drawing>
      </w:r>
    </w:p>
    <w:p w:rsidR="00717C14" w:rsidRDefault="00717C14" w:rsidP="00E37622">
      <w:pPr>
        <w:spacing w:before="0" w:after="0"/>
        <w:rPr>
          <w:noProof/>
          <w:lang w:eastAsia="zh-CN" w:bidi="ar-SA"/>
        </w:rPr>
      </w:pPr>
    </w:p>
    <w:p w:rsidR="00717C14" w:rsidRDefault="00717C14" w:rsidP="00E37622">
      <w:pPr>
        <w:spacing w:before="0" w:after="0"/>
        <w:rPr>
          <w:noProof/>
          <w:lang w:eastAsia="zh-CN" w:bidi="ar-SA"/>
        </w:rPr>
      </w:pPr>
    </w:p>
    <w:p w:rsidR="00717C14" w:rsidRDefault="00717C14" w:rsidP="00E37622">
      <w:pPr>
        <w:spacing w:before="0" w:after="0"/>
        <w:rPr>
          <w:lang w:bidi="ar-SA"/>
        </w:rPr>
      </w:pPr>
    </w:p>
    <w:p w:rsidR="00717C14" w:rsidRDefault="00717C14" w:rsidP="00E37622">
      <w:pPr>
        <w:spacing w:before="0" w:after="0"/>
        <w:rPr>
          <w:lang w:bidi="ar-SA"/>
        </w:rPr>
      </w:pPr>
    </w:p>
    <w:p w:rsidR="00E37622" w:rsidRDefault="00E37622"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717C14" w:rsidP="00E37622">
      <w:pPr>
        <w:spacing w:before="0" w:after="0"/>
        <w:rPr>
          <w:lang w:bidi="ar-SA"/>
        </w:rPr>
      </w:pPr>
    </w:p>
    <w:p w:rsidR="00717C14" w:rsidRDefault="00507E38" w:rsidP="00507E38">
      <w:pPr>
        <w:pStyle w:val="Heading3"/>
        <w:rPr>
          <w:lang w:bidi="ar-SA"/>
        </w:rPr>
      </w:pPr>
      <w:r>
        <w:rPr>
          <w:lang w:bidi="ar-SA"/>
        </w:rPr>
        <w:lastRenderedPageBreak/>
        <w:t>First Lion</w:t>
      </w:r>
    </w:p>
    <w:p w:rsidR="00507E38" w:rsidRDefault="00507E38" w:rsidP="00507E38">
      <w:pPr>
        <w:rPr>
          <w:lang w:bidi="ar-SA"/>
        </w:rPr>
      </w:pPr>
      <w:r>
        <w:rPr>
          <w:lang w:bidi="ar-SA"/>
        </w:rPr>
        <w:t xml:space="preserve">Who </w:t>
      </w:r>
      <w:r w:rsidR="00E35208">
        <w:rPr>
          <w:lang w:bidi="ar-SA"/>
        </w:rPr>
        <w:t>are we talking about</w:t>
      </w:r>
      <w:r>
        <w:rPr>
          <w:lang w:bidi="ar-SA"/>
        </w:rPr>
        <w:t>?</w:t>
      </w:r>
    </w:p>
    <w:p w:rsidR="005713FE" w:rsidRPr="00C60A99" w:rsidRDefault="005713FE" w:rsidP="005713FE">
      <w:pPr>
        <w:pStyle w:val="Quote"/>
        <w:ind w:left="720" w:right="992"/>
        <w:rPr>
          <w:color w:val="FFFFFF" w:themeColor="background1"/>
          <w:lang w:bidi="ar-SA"/>
        </w:rPr>
      </w:pPr>
      <w:r w:rsidRPr="00C60A99">
        <w:rPr>
          <w:color w:val="FFFFFF" w:themeColor="background1"/>
          <w:vertAlign w:val="superscript"/>
          <w:lang w:bidi="ar-SA"/>
        </w:rPr>
        <w:t>31</w:t>
      </w:r>
      <w:r w:rsidRPr="00C60A99">
        <w:rPr>
          <w:color w:val="FFFFFF" w:themeColor="background1"/>
          <w:lang w:bidi="ar-SA"/>
        </w:rPr>
        <w:t xml:space="preserve"> Jehoahaz was twenty-three years old when he became king, and he reigned three months in Jerusalem. His mother’s name was Hamutal the daughter of Jeremiah of Libnah. </w:t>
      </w:r>
      <w:r w:rsidRPr="00C60A99">
        <w:rPr>
          <w:color w:val="FFFFFF" w:themeColor="background1"/>
          <w:vertAlign w:val="superscript"/>
          <w:lang w:bidi="ar-SA"/>
        </w:rPr>
        <w:t>32</w:t>
      </w:r>
      <w:r w:rsidRPr="00C60A99">
        <w:rPr>
          <w:color w:val="FFFFFF" w:themeColor="background1"/>
          <w:lang w:bidi="ar-SA"/>
        </w:rPr>
        <w:t xml:space="preserve"> And he did evil in the sight of the </w:t>
      </w:r>
      <w:r w:rsidRPr="00C60A99">
        <w:rPr>
          <w:smallCaps/>
          <w:color w:val="FFFFFF" w:themeColor="background1"/>
          <w:lang w:bidi="ar-SA"/>
        </w:rPr>
        <w:t>Lord</w:t>
      </w:r>
      <w:r w:rsidRPr="00C60A99">
        <w:rPr>
          <w:color w:val="FFFFFF" w:themeColor="background1"/>
          <w:lang w:bidi="ar-SA"/>
        </w:rPr>
        <w:t>, according to all that his fathers had done. (2 Kings 23:31-32)</w:t>
      </w:r>
    </w:p>
    <w:p w:rsidR="00507E38" w:rsidRPr="00C60A99" w:rsidRDefault="005713FE" w:rsidP="005713FE">
      <w:pPr>
        <w:ind w:firstLine="720"/>
        <w:rPr>
          <w:color w:val="FFFFFF" w:themeColor="background1"/>
          <w:lang w:bidi="ar-SA"/>
        </w:rPr>
      </w:pPr>
      <w:r>
        <w:rPr>
          <w:lang w:bidi="ar-SA"/>
        </w:rPr>
        <w:t xml:space="preserve">Learned to catch pray: </w:t>
      </w:r>
      <w:r>
        <w:rPr>
          <w:lang w:bidi="ar-SA"/>
        </w:rPr>
        <w:tab/>
      </w:r>
      <w:r w:rsidRPr="00C60A99">
        <w:rPr>
          <w:color w:val="FFFFFF" w:themeColor="background1"/>
          <w:lang w:bidi="ar-SA"/>
        </w:rPr>
        <w:t>familiar with all matters of statecraft and war.</w:t>
      </w:r>
    </w:p>
    <w:p w:rsidR="005713FE" w:rsidRPr="00C60A99" w:rsidRDefault="005713FE" w:rsidP="005713FE">
      <w:pPr>
        <w:ind w:firstLine="720"/>
        <w:rPr>
          <w:color w:val="FFFFFF" w:themeColor="background1"/>
          <w:lang w:bidi="ar-SA"/>
        </w:rPr>
      </w:pPr>
      <w:r w:rsidRPr="005713FE">
        <w:rPr>
          <w:color w:val="000000" w:themeColor="text1"/>
          <w:lang w:bidi="ar-SA"/>
        </w:rPr>
        <w:t>Devoured men:</w:t>
      </w:r>
      <w:r>
        <w:rPr>
          <w:color w:val="FF0000"/>
          <w:lang w:bidi="ar-SA"/>
        </w:rPr>
        <w:tab/>
      </w:r>
      <w:r>
        <w:rPr>
          <w:color w:val="FF0000"/>
          <w:lang w:bidi="ar-SA"/>
        </w:rPr>
        <w:tab/>
      </w:r>
      <w:r w:rsidRPr="00C60A99">
        <w:rPr>
          <w:color w:val="FFFFFF" w:themeColor="background1"/>
          <w:lang w:bidi="ar-SA"/>
        </w:rPr>
        <w:t>A reference to the evil deeds of King Jehoahaz.</w:t>
      </w:r>
    </w:p>
    <w:p w:rsidR="005713FE" w:rsidRPr="005713FE" w:rsidRDefault="005713FE" w:rsidP="005713FE">
      <w:pPr>
        <w:ind w:firstLine="720"/>
        <w:rPr>
          <w:color w:val="FF0000"/>
          <w:lang w:bidi="ar-SA"/>
        </w:rPr>
      </w:pPr>
      <w:r w:rsidRPr="005713FE">
        <w:rPr>
          <w:color w:val="000000" w:themeColor="text1"/>
          <w:lang w:bidi="ar-SA"/>
        </w:rPr>
        <w:t>Nations heard of him:</w:t>
      </w:r>
      <w:r>
        <w:rPr>
          <w:color w:val="FF0000"/>
          <w:lang w:bidi="ar-SA"/>
        </w:rPr>
        <w:tab/>
      </w:r>
      <w:r w:rsidRPr="00C60A99">
        <w:rPr>
          <w:color w:val="FFFFFF" w:themeColor="background1"/>
          <w:lang w:bidi="ar-SA"/>
        </w:rPr>
        <w:t>He made his presence felt in the political affairs around Israel.</w:t>
      </w:r>
    </w:p>
    <w:p w:rsidR="00507E38" w:rsidRDefault="00507E38" w:rsidP="00507E38">
      <w:pPr>
        <w:rPr>
          <w:lang w:bidi="ar-SA"/>
        </w:rPr>
      </w:pPr>
      <w:r>
        <w:rPr>
          <w:lang w:bidi="ar-SA"/>
        </w:rPr>
        <w:t>What happened</w:t>
      </w:r>
      <w:r w:rsidR="005713FE">
        <w:rPr>
          <w:lang w:bidi="ar-SA"/>
        </w:rPr>
        <w:t xml:space="preserve"> to him? (See 2 Kings 23:33-34)</w:t>
      </w:r>
    </w:p>
    <w:p w:rsidR="005713FE" w:rsidRPr="00C60A99" w:rsidRDefault="005713FE" w:rsidP="005713FE">
      <w:pPr>
        <w:pStyle w:val="Quote"/>
        <w:ind w:left="720" w:right="1172"/>
        <w:rPr>
          <w:color w:val="FFFFFF" w:themeColor="background1"/>
          <w:lang w:bidi="ar-SA"/>
        </w:rPr>
      </w:pPr>
      <w:r w:rsidRPr="00C60A99">
        <w:rPr>
          <w:color w:val="FFFFFF" w:themeColor="background1"/>
          <w:vertAlign w:val="superscript"/>
          <w:lang w:bidi="ar-SA"/>
        </w:rPr>
        <w:t>33</w:t>
      </w:r>
      <w:r w:rsidRPr="00C60A99">
        <w:rPr>
          <w:color w:val="FFFFFF" w:themeColor="background1"/>
          <w:lang w:bidi="ar-SA"/>
        </w:rPr>
        <w:t xml:space="preserve"> Now Pharaoh Necho put him in prison at Riblah in the land of Hamath, that he might not reign in Jerusalem; and he imposed on the land a tribute of one hundred talents of silver and a talent of gold. </w:t>
      </w:r>
      <w:r w:rsidRPr="00C60A99">
        <w:rPr>
          <w:color w:val="FFFFFF" w:themeColor="background1"/>
          <w:vertAlign w:val="superscript"/>
          <w:lang w:bidi="ar-SA"/>
        </w:rPr>
        <w:t>34</w:t>
      </w:r>
      <w:r w:rsidRPr="00C60A99">
        <w:rPr>
          <w:color w:val="FFFFFF" w:themeColor="background1"/>
          <w:lang w:bidi="ar-SA"/>
        </w:rPr>
        <w:t xml:space="preserve"> Then Pharaoh Necho made Eliakim the son of Josiah king in place of his father Josiah, and changed his name to Jehoiakim. And Pharaoh took Jehoahaz and went to Egypt, and he died there.</w:t>
      </w:r>
    </w:p>
    <w:p w:rsidR="005713FE" w:rsidRDefault="005713FE" w:rsidP="00507E38">
      <w:pPr>
        <w:rPr>
          <w:lang w:bidi="ar-SA"/>
        </w:rPr>
      </w:pPr>
    </w:p>
    <w:p w:rsidR="005713FE" w:rsidRDefault="005713FE" w:rsidP="005713FE">
      <w:pPr>
        <w:pStyle w:val="Heading3"/>
        <w:rPr>
          <w:lang w:bidi="ar-SA"/>
        </w:rPr>
      </w:pPr>
      <w:r>
        <w:rPr>
          <w:lang w:bidi="ar-SA"/>
        </w:rPr>
        <w:t>Second Lion</w:t>
      </w:r>
    </w:p>
    <w:p w:rsidR="005713FE" w:rsidRDefault="005713FE" w:rsidP="00507E38">
      <w:pPr>
        <w:rPr>
          <w:lang w:bidi="ar-SA"/>
        </w:rPr>
      </w:pPr>
      <w:r>
        <w:rPr>
          <w:lang w:bidi="ar-SA"/>
        </w:rPr>
        <w:t xml:space="preserve">Who </w:t>
      </w:r>
      <w:r w:rsidR="00E35208">
        <w:rPr>
          <w:lang w:bidi="ar-SA"/>
        </w:rPr>
        <w:t>are we talking about? (2 Kings 23:35-37)</w:t>
      </w:r>
    </w:p>
    <w:p w:rsidR="005713FE" w:rsidRPr="00C60A99" w:rsidRDefault="00E35208" w:rsidP="00E35208">
      <w:pPr>
        <w:pStyle w:val="Quote"/>
        <w:ind w:left="720" w:right="992"/>
        <w:rPr>
          <w:color w:val="FFFFFF" w:themeColor="background1"/>
          <w:lang w:bidi="ar-SA"/>
        </w:rPr>
      </w:pPr>
      <w:r w:rsidRPr="00C60A99">
        <w:rPr>
          <w:color w:val="FFFFFF" w:themeColor="background1"/>
          <w:vertAlign w:val="superscript"/>
          <w:lang w:bidi="ar-SA"/>
        </w:rPr>
        <w:t>35</w:t>
      </w:r>
      <w:r w:rsidRPr="00C60A99">
        <w:rPr>
          <w:color w:val="FFFFFF" w:themeColor="background1"/>
          <w:lang w:bidi="ar-SA"/>
        </w:rPr>
        <w:t xml:space="preserve"> So Jehoiakim gave the silver and gold to Pharaoh; but he taxed the land to give money according to the command of Pharaoh; he exacted the silver and gold from the people of the land, from every one according to his assessment, to give it to Pharaoh Necho. </w:t>
      </w:r>
      <w:r w:rsidRPr="00C60A99">
        <w:rPr>
          <w:color w:val="FFFFFF" w:themeColor="background1"/>
          <w:vertAlign w:val="superscript"/>
          <w:lang w:bidi="ar-SA"/>
        </w:rPr>
        <w:t>36</w:t>
      </w:r>
      <w:r w:rsidRPr="00C60A99">
        <w:rPr>
          <w:color w:val="FFFFFF" w:themeColor="background1"/>
          <w:lang w:bidi="ar-SA"/>
        </w:rPr>
        <w:t xml:space="preserve"> Jehoiakim was twenty-five years old when he became king, and he reigned eleven years in Jerusalem. His mother’s name was Zebudah the daughter of Pedaiah of Rumah. </w:t>
      </w:r>
      <w:r w:rsidRPr="00C60A99">
        <w:rPr>
          <w:color w:val="FFFFFF" w:themeColor="background1"/>
          <w:vertAlign w:val="superscript"/>
          <w:lang w:bidi="ar-SA"/>
        </w:rPr>
        <w:t>37</w:t>
      </w:r>
      <w:r w:rsidRPr="00C60A99">
        <w:rPr>
          <w:color w:val="FFFFFF" w:themeColor="background1"/>
          <w:lang w:bidi="ar-SA"/>
        </w:rPr>
        <w:t xml:space="preserve"> And he did evil in the sight of the </w:t>
      </w:r>
      <w:r w:rsidRPr="00C60A99">
        <w:rPr>
          <w:smallCaps/>
          <w:color w:val="FFFFFF" w:themeColor="background1"/>
          <w:lang w:bidi="ar-SA"/>
        </w:rPr>
        <w:t>Lord</w:t>
      </w:r>
      <w:r w:rsidRPr="00C60A99">
        <w:rPr>
          <w:color w:val="FFFFFF" w:themeColor="background1"/>
          <w:lang w:bidi="ar-SA"/>
        </w:rPr>
        <w:t>, according to all that his fathers had done.</w:t>
      </w:r>
    </w:p>
    <w:p w:rsidR="00E35208" w:rsidRDefault="00E35208" w:rsidP="00E35208">
      <w:pPr>
        <w:rPr>
          <w:lang w:bidi="ar-SA"/>
        </w:rPr>
      </w:pPr>
      <w:r>
        <w:rPr>
          <w:lang w:bidi="ar-SA"/>
        </w:rPr>
        <w:t>Some facts about Jehoiakim:</w:t>
      </w:r>
    </w:p>
    <w:p w:rsidR="00E35208" w:rsidRDefault="00E35208" w:rsidP="00E35208">
      <w:pPr>
        <w:rPr>
          <w:lang w:bidi="ar-SA"/>
        </w:rPr>
      </w:pPr>
      <w:r>
        <w:rPr>
          <w:lang w:bidi="ar-SA"/>
        </w:rPr>
        <w:tab/>
        <w:t>He became king at age of 25.</w:t>
      </w:r>
    </w:p>
    <w:p w:rsidR="00E35208" w:rsidRDefault="00E35208" w:rsidP="00E35208">
      <w:pPr>
        <w:rPr>
          <w:lang w:bidi="ar-SA"/>
        </w:rPr>
      </w:pPr>
      <w:r>
        <w:rPr>
          <w:lang w:bidi="ar-SA"/>
        </w:rPr>
        <w:tab/>
        <w:t>He ruled Judah for 11 years.</w:t>
      </w:r>
    </w:p>
    <w:p w:rsidR="00E35208" w:rsidRDefault="00E35208" w:rsidP="00E35208">
      <w:pPr>
        <w:rPr>
          <w:lang w:bidi="ar-SA"/>
        </w:rPr>
      </w:pPr>
      <w:r>
        <w:rPr>
          <w:lang w:bidi="ar-SA"/>
        </w:rPr>
        <w:tab/>
        <w:t>Verse 7 can be referenced to Jeremiah 22:1-7 as a indicator of his evil deeds</w:t>
      </w:r>
    </w:p>
    <w:p w:rsidR="00E35208" w:rsidRDefault="00E35208" w:rsidP="00E35208">
      <w:pPr>
        <w:rPr>
          <w:lang w:bidi="ar-SA"/>
        </w:rPr>
      </w:pPr>
      <w:r>
        <w:rPr>
          <w:lang w:bidi="ar-SA"/>
        </w:rPr>
        <w:t>What happened to him? (See 2 Kings 24:2; and more in 2 Chronicles 36:6)</w:t>
      </w:r>
    </w:p>
    <w:p w:rsidR="00E35208" w:rsidRPr="00C60A99" w:rsidRDefault="00172981" w:rsidP="00172981">
      <w:pPr>
        <w:pStyle w:val="Quote"/>
        <w:ind w:left="720" w:right="992"/>
        <w:rPr>
          <w:color w:val="FFFFFF" w:themeColor="background1"/>
          <w:lang w:bidi="ar-SA"/>
        </w:rPr>
      </w:pPr>
      <w:r w:rsidRPr="00C60A99">
        <w:rPr>
          <w:color w:val="FFFFFF" w:themeColor="background1"/>
          <w:vertAlign w:val="superscript"/>
          <w:lang w:bidi="ar-SA"/>
        </w:rPr>
        <w:t>6</w:t>
      </w:r>
      <w:r w:rsidRPr="00C60A99">
        <w:rPr>
          <w:color w:val="FFFFFF" w:themeColor="background1"/>
          <w:lang w:bidi="ar-SA"/>
        </w:rPr>
        <w:t xml:space="preserve"> Nebuchadnezzar king of Babylon came up against him, and bound him in bronze fetters to carry him off to Babylon. </w:t>
      </w:r>
      <w:r w:rsidRPr="00C60A99">
        <w:rPr>
          <w:color w:val="FFFFFF" w:themeColor="background1"/>
          <w:vertAlign w:val="superscript"/>
          <w:lang w:bidi="ar-SA"/>
        </w:rPr>
        <w:t>7</w:t>
      </w:r>
      <w:r w:rsidRPr="00C60A99">
        <w:rPr>
          <w:color w:val="FFFFFF" w:themeColor="background1"/>
          <w:lang w:bidi="ar-SA"/>
        </w:rPr>
        <w:t xml:space="preserve"> Nebuchadnezzar also carried off some of the articles from the house of the </w:t>
      </w:r>
      <w:r w:rsidRPr="00C60A99">
        <w:rPr>
          <w:smallCaps/>
          <w:color w:val="FFFFFF" w:themeColor="background1"/>
          <w:lang w:bidi="ar-SA"/>
        </w:rPr>
        <w:t>Lord</w:t>
      </w:r>
      <w:r w:rsidRPr="00C60A99">
        <w:rPr>
          <w:color w:val="FFFFFF" w:themeColor="background1"/>
          <w:lang w:bidi="ar-SA"/>
        </w:rPr>
        <w:t xml:space="preserve"> to Babylon, and put them in his temple at Babylon. </w:t>
      </w:r>
      <w:r w:rsidRPr="00C60A99">
        <w:rPr>
          <w:color w:val="FFFFFF" w:themeColor="background1"/>
          <w:vertAlign w:val="superscript"/>
          <w:lang w:bidi="ar-SA"/>
        </w:rPr>
        <w:t>8</w:t>
      </w:r>
      <w:r w:rsidRPr="00C60A99">
        <w:rPr>
          <w:color w:val="FFFFFF" w:themeColor="background1"/>
          <w:lang w:bidi="ar-SA"/>
        </w:rPr>
        <w:t xml:space="preserve"> Now the rest of the acts of Jehoiakim, the abominations which he did, and what was found against him, indeed they are written in the book of the kings of Israel and Judah. Then Jehoiachin his son reigned in his place.</w:t>
      </w:r>
    </w:p>
    <w:p w:rsidR="00172981" w:rsidRDefault="00172981" w:rsidP="00172981">
      <w:pPr>
        <w:rPr>
          <w:lang w:bidi="ar-SA"/>
        </w:rPr>
      </w:pPr>
    </w:p>
    <w:p w:rsidR="00172981" w:rsidRDefault="00172981" w:rsidP="00172981">
      <w:pPr>
        <w:rPr>
          <w:lang w:bidi="ar-SA"/>
        </w:rPr>
      </w:pPr>
    </w:p>
    <w:p w:rsidR="00172981" w:rsidRDefault="00172981" w:rsidP="00172981">
      <w:pPr>
        <w:pStyle w:val="Heading3"/>
        <w:rPr>
          <w:lang w:bidi="ar-SA"/>
        </w:rPr>
      </w:pPr>
      <w:r>
        <w:rPr>
          <w:lang w:bidi="ar-SA"/>
        </w:rPr>
        <w:lastRenderedPageBreak/>
        <w:t>Vine and branches</w:t>
      </w:r>
    </w:p>
    <w:p w:rsidR="00172981" w:rsidRPr="00C60A99" w:rsidRDefault="00172981" w:rsidP="00172981">
      <w:pPr>
        <w:rPr>
          <w:color w:val="FFFFFF" w:themeColor="background1"/>
          <w:lang w:bidi="ar-SA"/>
        </w:rPr>
      </w:pPr>
      <w:r>
        <w:rPr>
          <w:lang w:bidi="ar-SA"/>
        </w:rPr>
        <w:t xml:space="preserve">Who is being mentioned here?  </w:t>
      </w:r>
      <w:r w:rsidRPr="00C60A99">
        <w:rPr>
          <w:color w:val="FFFFFF" w:themeColor="background1"/>
          <w:lang w:bidi="ar-SA"/>
        </w:rPr>
        <w:t>Zedekiah</w:t>
      </w:r>
    </w:p>
    <w:p w:rsidR="00172981" w:rsidRDefault="00172981" w:rsidP="00172981">
      <w:pPr>
        <w:rPr>
          <w:lang w:bidi="ar-SA"/>
        </w:rPr>
      </w:pPr>
      <w:r>
        <w:rPr>
          <w:lang w:bidi="ar-SA"/>
        </w:rPr>
        <w:t>Why the change in images (from lions to vine)?</w:t>
      </w:r>
    </w:p>
    <w:p w:rsidR="00172981" w:rsidRDefault="00172981" w:rsidP="00172981">
      <w:pPr>
        <w:ind w:firstLine="720"/>
        <w:rPr>
          <w:lang w:bidi="ar-SA"/>
        </w:rPr>
      </w:pPr>
      <w:r>
        <w:rPr>
          <w:lang w:bidi="ar-SA"/>
        </w:rPr>
        <w:t>Vine: Represents Judah (v11 talks about how Judah has been a fertile ground for many rulers)</w:t>
      </w:r>
    </w:p>
    <w:p w:rsidR="00172981" w:rsidRDefault="00172981" w:rsidP="00172981">
      <w:pPr>
        <w:ind w:firstLine="720"/>
        <w:rPr>
          <w:lang w:bidi="ar-SA"/>
        </w:rPr>
      </w:pPr>
    </w:p>
    <w:p w:rsidR="00172981" w:rsidRDefault="00172981" w:rsidP="00172981">
      <w:pPr>
        <w:rPr>
          <w:lang w:bidi="ar-SA"/>
        </w:rPr>
      </w:pPr>
      <w:r>
        <w:rPr>
          <w:lang w:bidi="ar-SA"/>
        </w:rPr>
        <w:t>Verses 12-14 are a prophecy on the end of Zedekiah’s rule and the fate of Jerusalem (Judah).</w:t>
      </w:r>
    </w:p>
    <w:p w:rsidR="00172981" w:rsidRDefault="00172981" w:rsidP="00172981">
      <w:pPr>
        <w:pStyle w:val="Heading3"/>
        <w:rPr>
          <w:lang w:bidi="ar-SA"/>
        </w:rPr>
      </w:pPr>
      <w:r>
        <w:rPr>
          <w:lang w:bidi="ar-SA"/>
        </w:rPr>
        <w:t>Conclusion</w:t>
      </w:r>
    </w:p>
    <w:p w:rsidR="00172981" w:rsidRDefault="00172981" w:rsidP="00172981">
      <w:pPr>
        <w:rPr>
          <w:lang w:bidi="ar-SA"/>
        </w:rPr>
      </w:pPr>
      <w:r>
        <w:rPr>
          <w:lang w:bidi="ar-SA"/>
        </w:rPr>
        <w:t>Zedekiah is not worthy to put your trust in!</w:t>
      </w:r>
    </w:p>
    <w:p w:rsidR="00172981" w:rsidRDefault="00172981" w:rsidP="00172981">
      <w:pPr>
        <w:rPr>
          <w:lang w:bidi="ar-SA"/>
        </w:rPr>
      </w:pPr>
    </w:p>
    <w:p w:rsidR="00172981" w:rsidRDefault="00172981" w:rsidP="00172981">
      <w:pPr>
        <w:pStyle w:val="Heading3"/>
        <w:rPr>
          <w:lang w:bidi="ar-SA"/>
        </w:rPr>
      </w:pPr>
      <w:r>
        <w:rPr>
          <w:lang w:bidi="ar-SA"/>
        </w:rPr>
        <w:t>Lessons for us</w:t>
      </w:r>
    </w:p>
    <w:p w:rsidR="00172981" w:rsidRPr="00172981" w:rsidRDefault="00172981" w:rsidP="00172981">
      <w:pPr>
        <w:rPr>
          <w:lang w:bidi="ar-SA"/>
        </w:rPr>
      </w:pPr>
    </w:p>
    <w:p w:rsidR="00172981" w:rsidRDefault="00172981" w:rsidP="00172981">
      <w:pPr>
        <w:rPr>
          <w:lang w:bidi="ar-SA"/>
        </w:rPr>
      </w:pPr>
    </w:p>
    <w:p w:rsidR="00172981" w:rsidRDefault="00172981" w:rsidP="00172981">
      <w:pPr>
        <w:ind w:firstLine="720"/>
        <w:rPr>
          <w:lang w:bidi="ar-SA"/>
        </w:rPr>
      </w:pPr>
      <w:r>
        <w:rPr>
          <w:lang w:bidi="ar-SA"/>
        </w:rPr>
        <w:tab/>
      </w:r>
      <w:r>
        <w:rPr>
          <w:lang w:bidi="ar-SA"/>
        </w:rPr>
        <w:tab/>
      </w:r>
      <w:r>
        <w:rPr>
          <w:lang w:bidi="ar-SA"/>
        </w:rPr>
        <w:tab/>
      </w:r>
    </w:p>
    <w:p w:rsidR="00172981" w:rsidRDefault="00172981" w:rsidP="00172981">
      <w:pPr>
        <w:rPr>
          <w:lang w:bidi="ar-SA"/>
        </w:rPr>
      </w:pPr>
    </w:p>
    <w:p w:rsidR="00172981" w:rsidRPr="00172981" w:rsidRDefault="00172981" w:rsidP="00172981">
      <w:pPr>
        <w:rPr>
          <w:lang w:bidi="ar-SA"/>
        </w:rPr>
      </w:pPr>
    </w:p>
    <w:sectPr w:rsidR="00172981" w:rsidRPr="00172981" w:rsidSect="0067058A">
      <w:headerReference w:type="default" r:id="rId9"/>
      <w:footerReference w:type="even" r:id="rId10"/>
      <w:footerReference w:type="default" r:id="rId11"/>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D8" w:rsidRDefault="00021BD8" w:rsidP="00B67CDE">
      <w:r>
        <w:separator/>
      </w:r>
    </w:p>
  </w:endnote>
  <w:endnote w:type="continuationSeparator" w:id="0">
    <w:p w:rsidR="00021BD8" w:rsidRDefault="00021BD8" w:rsidP="00B67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altName w:val="Arial Unicode MS"/>
    <w:charset w:val="50"/>
    <w:family w:val="auto"/>
    <w:pitch w:val="variable"/>
    <w:sig w:usb0="00000000" w:usb1="00000000" w:usb2="0100040E" w:usb3="00000000" w:csb0="0004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7" w:rsidRDefault="001966C8" w:rsidP="00CA32A7">
    <w:pPr>
      <w:pStyle w:val="Footer"/>
      <w:framePr w:wrap="around" w:vAnchor="text" w:hAnchor="margin" w:xAlign="center" w:y="1"/>
      <w:rPr>
        <w:rStyle w:val="PageNumber"/>
      </w:rPr>
    </w:pPr>
    <w:r>
      <w:rPr>
        <w:rStyle w:val="PageNumber"/>
      </w:rPr>
      <w:fldChar w:fldCharType="begin"/>
    </w:r>
    <w:r w:rsidR="009C4767">
      <w:rPr>
        <w:rStyle w:val="PageNumber"/>
      </w:rPr>
      <w:instrText xml:space="preserve">PAGE  </w:instrText>
    </w:r>
    <w:r>
      <w:rPr>
        <w:rStyle w:val="PageNumber"/>
      </w:rPr>
      <w:fldChar w:fldCharType="end"/>
    </w:r>
  </w:p>
  <w:p w:rsidR="009C4767" w:rsidRDefault="009C47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7" w:rsidRDefault="001966C8" w:rsidP="00CA32A7">
    <w:pPr>
      <w:pStyle w:val="Footer"/>
      <w:framePr w:wrap="around" w:vAnchor="text" w:hAnchor="margin" w:xAlign="center" w:y="1"/>
      <w:rPr>
        <w:rStyle w:val="PageNumber"/>
      </w:rPr>
    </w:pPr>
    <w:r>
      <w:rPr>
        <w:rStyle w:val="PageNumber"/>
      </w:rPr>
      <w:fldChar w:fldCharType="begin"/>
    </w:r>
    <w:r w:rsidR="009C4767">
      <w:rPr>
        <w:rStyle w:val="PageNumber"/>
      </w:rPr>
      <w:instrText xml:space="preserve">PAGE  </w:instrText>
    </w:r>
    <w:r>
      <w:rPr>
        <w:rStyle w:val="PageNumber"/>
      </w:rPr>
      <w:fldChar w:fldCharType="separate"/>
    </w:r>
    <w:r w:rsidR="00C60A99">
      <w:rPr>
        <w:rStyle w:val="PageNumber"/>
        <w:noProof/>
      </w:rPr>
      <w:t>1</w:t>
    </w:r>
    <w:r>
      <w:rPr>
        <w:rStyle w:val="PageNumber"/>
      </w:rPr>
      <w:fldChar w:fldCharType="end"/>
    </w:r>
  </w:p>
  <w:p w:rsidR="009C4767" w:rsidRDefault="009C4767"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D8" w:rsidRDefault="00021BD8" w:rsidP="00B67CDE">
      <w:r>
        <w:separator/>
      </w:r>
    </w:p>
  </w:footnote>
  <w:footnote w:type="continuationSeparator" w:id="0">
    <w:p w:rsidR="00021BD8" w:rsidRDefault="00021BD8"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7" w:rsidRDefault="009C4767" w:rsidP="0067058A">
    <w:pPr>
      <w:pStyle w:val="Header"/>
      <w:tabs>
        <w:tab w:val="clear" w:pos="8640"/>
        <w:tab w:val="right" w:pos="9639"/>
      </w:tabs>
      <w:jc w:val="both"/>
    </w:pPr>
    <w:r>
      <w:t xml:space="preserve">Adult </w:t>
    </w:r>
    <w:r w:rsidR="00F66981">
      <w:t xml:space="preserve">Christian Education </w:t>
    </w:r>
    <w:r w:rsidR="00F66981">
      <w:tab/>
    </w:r>
    <w:r w:rsidR="00F66981">
      <w:tab/>
      <w:t>Session 21</w:t>
    </w:r>
    <w:r>
      <w:t>: 8 t</w:t>
    </w:r>
    <w:r w:rsidR="00F66981">
      <w:t>heological questions, question 8</w:t>
    </w:r>
  </w:p>
  <w:p w:rsidR="009C4767" w:rsidRDefault="00D322EA" w:rsidP="0067058A">
    <w:pPr>
      <w:pStyle w:val="Header"/>
      <w:pBdr>
        <w:bottom w:val="single" w:sz="12" w:space="1" w:color="auto"/>
      </w:pBdr>
      <w:tabs>
        <w:tab w:val="clear" w:pos="8640"/>
        <w:tab w:val="right" w:pos="9639"/>
      </w:tabs>
      <w:jc w:val="both"/>
    </w:pPr>
    <w:r>
      <w:t>Study on Ezekiel</w:t>
    </w:r>
    <w:r>
      <w:tab/>
    </w:r>
    <w:r>
      <w:tab/>
    </w:r>
    <w:r w:rsidR="00F66981">
      <w:t>October 3</w:t>
    </w:r>
    <w:r w:rsidR="00F66981" w:rsidRPr="00F66981">
      <w:rPr>
        <w:vertAlign w:val="superscript"/>
      </w:rPr>
      <w:t>rd</w:t>
    </w:r>
    <w:r>
      <w:t>,</w:t>
    </w:r>
    <w:r w:rsidR="009C4767">
      <w:t xml:space="preserve">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0C"/>
    <w:multiLevelType w:val="hybridMultilevel"/>
    <w:tmpl w:val="B9F202E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373E2"/>
    <w:multiLevelType w:val="hybridMultilevel"/>
    <w:tmpl w:val="F55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01E39"/>
    <w:multiLevelType w:val="hybridMultilevel"/>
    <w:tmpl w:val="351E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C2508"/>
    <w:multiLevelType w:val="hybridMultilevel"/>
    <w:tmpl w:val="B52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30549"/>
    <w:multiLevelType w:val="hybridMultilevel"/>
    <w:tmpl w:val="F0AC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D5D06"/>
    <w:multiLevelType w:val="hybridMultilevel"/>
    <w:tmpl w:val="D7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13"/>
  </w:num>
  <w:num w:numId="5">
    <w:abstractNumId w:val="14"/>
  </w:num>
  <w:num w:numId="6">
    <w:abstractNumId w:val="10"/>
  </w:num>
  <w:num w:numId="7">
    <w:abstractNumId w:val="8"/>
  </w:num>
  <w:num w:numId="8">
    <w:abstractNumId w:val="6"/>
  </w:num>
  <w:num w:numId="9">
    <w:abstractNumId w:val="9"/>
  </w:num>
  <w:num w:numId="10">
    <w:abstractNumId w:val="7"/>
  </w:num>
  <w:num w:numId="11">
    <w:abstractNumId w:val="4"/>
  </w:num>
  <w:num w:numId="12">
    <w:abstractNumId w:val="2"/>
  </w:num>
  <w:num w:numId="13">
    <w:abstractNumId w:val="5"/>
  </w:num>
  <w:num w:numId="14">
    <w:abstractNumId w:val="16"/>
  </w:num>
  <w:num w:numId="15">
    <w:abstractNumId w:val="3"/>
  </w:num>
  <w:num w:numId="16">
    <w:abstractNumId w:val="18"/>
  </w:num>
  <w:num w:numId="17">
    <w:abstractNumId w:val="0"/>
  </w:num>
  <w:num w:numId="18">
    <w:abstractNumId w:val="15"/>
  </w:num>
  <w:num w:numId="19">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047E1"/>
    <w:rsid w:val="00021BD8"/>
    <w:rsid w:val="00025071"/>
    <w:rsid w:val="00033E53"/>
    <w:rsid w:val="000402A2"/>
    <w:rsid w:val="0004699B"/>
    <w:rsid w:val="0008761B"/>
    <w:rsid w:val="00092EE6"/>
    <w:rsid w:val="00097DA7"/>
    <w:rsid w:val="000E71F7"/>
    <w:rsid w:val="000E7FBA"/>
    <w:rsid w:val="000F3E85"/>
    <w:rsid w:val="0012311F"/>
    <w:rsid w:val="00141761"/>
    <w:rsid w:val="00146709"/>
    <w:rsid w:val="00152135"/>
    <w:rsid w:val="00172981"/>
    <w:rsid w:val="0018067F"/>
    <w:rsid w:val="00182C53"/>
    <w:rsid w:val="00187993"/>
    <w:rsid w:val="001966C8"/>
    <w:rsid w:val="001B1911"/>
    <w:rsid w:val="001C6FD9"/>
    <w:rsid w:val="001D5C14"/>
    <w:rsid w:val="001D70F1"/>
    <w:rsid w:val="001F2040"/>
    <w:rsid w:val="00200DF7"/>
    <w:rsid w:val="002012D1"/>
    <w:rsid w:val="00213077"/>
    <w:rsid w:val="00213EEA"/>
    <w:rsid w:val="00225C74"/>
    <w:rsid w:val="00233EBB"/>
    <w:rsid w:val="00234CD1"/>
    <w:rsid w:val="0024006F"/>
    <w:rsid w:val="002405D2"/>
    <w:rsid w:val="00245B19"/>
    <w:rsid w:val="00267B9F"/>
    <w:rsid w:val="00270DE8"/>
    <w:rsid w:val="00285512"/>
    <w:rsid w:val="002918A8"/>
    <w:rsid w:val="002A2688"/>
    <w:rsid w:val="002A373B"/>
    <w:rsid w:val="002E039D"/>
    <w:rsid w:val="002E2E00"/>
    <w:rsid w:val="002E5CFD"/>
    <w:rsid w:val="002F0BB4"/>
    <w:rsid w:val="002F5091"/>
    <w:rsid w:val="00307385"/>
    <w:rsid w:val="00312876"/>
    <w:rsid w:val="00322108"/>
    <w:rsid w:val="00344716"/>
    <w:rsid w:val="00352FA1"/>
    <w:rsid w:val="00362B78"/>
    <w:rsid w:val="00363187"/>
    <w:rsid w:val="003643E9"/>
    <w:rsid w:val="00370DC5"/>
    <w:rsid w:val="00373B3C"/>
    <w:rsid w:val="0039534D"/>
    <w:rsid w:val="003A38D6"/>
    <w:rsid w:val="003C17F9"/>
    <w:rsid w:val="003C37B6"/>
    <w:rsid w:val="003E3E47"/>
    <w:rsid w:val="00400F31"/>
    <w:rsid w:val="00403DE1"/>
    <w:rsid w:val="00424C9D"/>
    <w:rsid w:val="00455A1E"/>
    <w:rsid w:val="00464C9C"/>
    <w:rsid w:val="004A1F42"/>
    <w:rsid w:val="004A59BC"/>
    <w:rsid w:val="00507E38"/>
    <w:rsid w:val="005366D2"/>
    <w:rsid w:val="005427BA"/>
    <w:rsid w:val="005441E9"/>
    <w:rsid w:val="0055067B"/>
    <w:rsid w:val="00564C39"/>
    <w:rsid w:val="005713B1"/>
    <w:rsid w:val="005713FE"/>
    <w:rsid w:val="005774E3"/>
    <w:rsid w:val="005D506C"/>
    <w:rsid w:val="005F3B62"/>
    <w:rsid w:val="00613E9D"/>
    <w:rsid w:val="0061755E"/>
    <w:rsid w:val="00644AD0"/>
    <w:rsid w:val="006703A5"/>
    <w:rsid w:val="0067058A"/>
    <w:rsid w:val="00671374"/>
    <w:rsid w:val="00671A84"/>
    <w:rsid w:val="00676074"/>
    <w:rsid w:val="00681FAA"/>
    <w:rsid w:val="00693EC7"/>
    <w:rsid w:val="006B0E65"/>
    <w:rsid w:val="006B2A41"/>
    <w:rsid w:val="006D2F4D"/>
    <w:rsid w:val="007003C2"/>
    <w:rsid w:val="00705F93"/>
    <w:rsid w:val="00717C14"/>
    <w:rsid w:val="00726F12"/>
    <w:rsid w:val="00727CE8"/>
    <w:rsid w:val="00740783"/>
    <w:rsid w:val="007663E4"/>
    <w:rsid w:val="0078605A"/>
    <w:rsid w:val="007863BF"/>
    <w:rsid w:val="00790051"/>
    <w:rsid w:val="007A1E25"/>
    <w:rsid w:val="007D6612"/>
    <w:rsid w:val="007F3C26"/>
    <w:rsid w:val="00800726"/>
    <w:rsid w:val="00801770"/>
    <w:rsid w:val="008154B1"/>
    <w:rsid w:val="00827154"/>
    <w:rsid w:val="0084136D"/>
    <w:rsid w:val="008436EF"/>
    <w:rsid w:val="008567D7"/>
    <w:rsid w:val="008626CC"/>
    <w:rsid w:val="00882218"/>
    <w:rsid w:val="008847DA"/>
    <w:rsid w:val="008965E9"/>
    <w:rsid w:val="00896835"/>
    <w:rsid w:val="008B5B5C"/>
    <w:rsid w:val="008C16E1"/>
    <w:rsid w:val="008D51DF"/>
    <w:rsid w:val="008E6C0F"/>
    <w:rsid w:val="009004A6"/>
    <w:rsid w:val="00900E82"/>
    <w:rsid w:val="00903661"/>
    <w:rsid w:val="00905A4F"/>
    <w:rsid w:val="00915CD8"/>
    <w:rsid w:val="00925611"/>
    <w:rsid w:val="00934124"/>
    <w:rsid w:val="00943647"/>
    <w:rsid w:val="00962CE1"/>
    <w:rsid w:val="00967D7E"/>
    <w:rsid w:val="0097682D"/>
    <w:rsid w:val="0098305B"/>
    <w:rsid w:val="009842F8"/>
    <w:rsid w:val="00993D18"/>
    <w:rsid w:val="009A1398"/>
    <w:rsid w:val="009C0B14"/>
    <w:rsid w:val="009C0FE5"/>
    <w:rsid w:val="009C4767"/>
    <w:rsid w:val="009C6DEF"/>
    <w:rsid w:val="009E3116"/>
    <w:rsid w:val="009F0607"/>
    <w:rsid w:val="009F3B83"/>
    <w:rsid w:val="00A10253"/>
    <w:rsid w:val="00A11D58"/>
    <w:rsid w:val="00A15024"/>
    <w:rsid w:val="00A21FDC"/>
    <w:rsid w:val="00A315B7"/>
    <w:rsid w:val="00A37F42"/>
    <w:rsid w:val="00A72FD6"/>
    <w:rsid w:val="00A75135"/>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523F"/>
    <w:rsid w:val="00B85B26"/>
    <w:rsid w:val="00BA1820"/>
    <w:rsid w:val="00BA5411"/>
    <w:rsid w:val="00BB2899"/>
    <w:rsid w:val="00BC231B"/>
    <w:rsid w:val="00BD56F0"/>
    <w:rsid w:val="00BE3BD7"/>
    <w:rsid w:val="00BF37A9"/>
    <w:rsid w:val="00C12E46"/>
    <w:rsid w:val="00C224D1"/>
    <w:rsid w:val="00C33A59"/>
    <w:rsid w:val="00C57452"/>
    <w:rsid w:val="00C60A99"/>
    <w:rsid w:val="00C7583A"/>
    <w:rsid w:val="00C82949"/>
    <w:rsid w:val="00C902CA"/>
    <w:rsid w:val="00C9114D"/>
    <w:rsid w:val="00C9793F"/>
    <w:rsid w:val="00CA32A7"/>
    <w:rsid w:val="00CA3848"/>
    <w:rsid w:val="00CC0F28"/>
    <w:rsid w:val="00CE0ED6"/>
    <w:rsid w:val="00D04675"/>
    <w:rsid w:val="00D20979"/>
    <w:rsid w:val="00D2492D"/>
    <w:rsid w:val="00D26B58"/>
    <w:rsid w:val="00D2799E"/>
    <w:rsid w:val="00D305AE"/>
    <w:rsid w:val="00D322EA"/>
    <w:rsid w:val="00D56DF8"/>
    <w:rsid w:val="00D60886"/>
    <w:rsid w:val="00D61636"/>
    <w:rsid w:val="00D71C6D"/>
    <w:rsid w:val="00D74518"/>
    <w:rsid w:val="00D75472"/>
    <w:rsid w:val="00D80E1B"/>
    <w:rsid w:val="00D858E8"/>
    <w:rsid w:val="00D93F1C"/>
    <w:rsid w:val="00D9698C"/>
    <w:rsid w:val="00DC0AA4"/>
    <w:rsid w:val="00DE5EC5"/>
    <w:rsid w:val="00DF0558"/>
    <w:rsid w:val="00DF0FFD"/>
    <w:rsid w:val="00DF11CE"/>
    <w:rsid w:val="00DF5F4E"/>
    <w:rsid w:val="00E00EA3"/>
    <w:rsid w:val="00E04586"/>
    <w:rsid w:val="00E12635"/>
    <w:rsid w:val="00E25AED"/>
    <w:rsid w:val="00E35208"/>
    <w:rsid w:val="00E37622"/>
    <w:rsid w:val="00E66DC4"/>
    <w:rsid w:val="00E74A0D"/>
    <w:rsid w:val="00E75871"/>
    <w:rsid w:val="00E83EA4"/>
    <w:rsid w:val="00EB14ED"/>
    <w:rsid w:val="00EC5730"/>
    <w:rsid w:val="00EC6B52"/>
    <w:rsid w:val="00EC756C"/>
    <w:rsid w:val="00ED294D"/>
    <w:rsid w:val="00F02260"/>
    <w:rsid w:val="00F0625C"/>
    <w:rsid w:val="00F07766"/>
    <w:rsid w:val="00F07966"/>
    <w:rsid w:val="00F20B29"/>
    <w:rsid w:val="00F452EF"/>
    <w:rsid w:val="00F542EC"/>
    <w:rsid w:val="00F5430A"/>
    <w:rsid w:val="00F66981"/>
    <w:rsid w:val="00F80884"/>
    <w:rsid w:val="00F821F5"/>
    <w:rsid w:val="00FA4557"/>
    <w:rsid w:val="00FA55C6"/>
    <w:rsid w:val="00FA73B8"/>
    <w:rsid w:val="00FC6BFE"/>
    <w:rsid w:val="00FE3640"/>
    <w:rsid w:val="00FF219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rsid w:val="00E376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7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F43B-6CCF-4B57-8E76-A0262349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Chen Diing Yu</cp:lastModifiedBy>
  <cp:revision>2</cp:revision>
  <dcterms:created xsi:type="dcterms:W3CDTF">2010-10-02T01:43:00Z</dcterms:created>
  <dcterms:modified xsi:type="dcterms:W3CDTF">2010-10-02T01:43:00Z</dcterms:modified>
</cp:coreProperties>
</file>